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D5" w:rsidRPr="004E51D5" w:rsidRDefault="004E51D5" w:rsidP="004E51D5">
      <w:pPr>
        <w:jc w:val="center"/>
        <w:rPr>
          <w:szCs w:val="28"/>
        </w:rPr>
      </w:pPr>
      <w:r w:rsidRPr="004E51D5">
        <w:rPr>
          <w:szCs w:val="28"/>
        </w:rPr>
        <w:t>МБОУ «СОШ с. Малая Екатериновка</w:t>
      </w:r>
    </w:p>
    <w:p w:rsidR="004E51D5" w:rsidRDefault="004E51D5" w:rsidP="004E51D5">
      <w:pPr>
        <w:jc w:val="center"/>
        <w:rPr>
          <w:szCs w:val="28"/>
        </w:rPr>
      </w:pPr>
      <w:r w:rsidRPr="004E51D5">
        <w:rPr>
          <w:szCs w:val="28"/>
        </w:rPr>
        <w:t>Калининского района Саратовской области»</w:t>
      </w:r>
    </w:p>
    <w:p w:rsidR="004E51D5" w:rsidRDefault="004E51D5" w:rsidP="004E51D5">
      <w:pPr>
        <w:jc w:val="center"/>
        <w:rPr>
          <w:szCs w:val="28"/>
        </w:rPr>
      </w:pPr>
    </w:p>
    <w:p w:rsidR="004E51D5" w:rsidRPr="004E51D5" w:rsidRDefault="004E51D5" w:rsidP="004E51D5">
      <w:pPr>
        <w:jc w:val="center"/>
        <w:rPr>
          <w:szCs w:val="28"/>
        </w:rPr>
      </w:pPr>
    </w:p>
    <w:p w:rsidR="004E51D5" w:rsidRPr="004E51D5" w:rsidRDefault="004E51D5" w:rsidP="004E51D5">
      <w:pPr>
        <w:jc w:val="center"/>
        <w:rPr>
          <w:szCs w:val="28"/>
        </w:rPr>
      </w:pPr>
      <w:r w:rsidRPr="004E51D5">
        <w:rPr>
          <w:szCs w:val="28"/>
        </w:rPr>
        <w:t>ПРИКАЗ</w:t>
      </w:r>
    </w:p>
    <w:p w:rsidR="004E51D5" w:rsidRDefault="004E51D5" w:rsidP="004E51D5">
      <w:pPr>
        <w:rPr>
          <w:szCs w:val="28"/>
        </w:rPr>
      </w:pPr>
      <w:r w:rsidRPr="004E51D5">
        <w:rPr>
          <w:szCs w:val="28"/>
        </w:rPr>
        <w:t xml:space="preserve">13 сентября 2016 года </w:t>
      </w:r>
      <w:r>
        <w:rPr>
          <w:szCs w:val="28"/>
        </w:rPr>
        <w:t xml:space="preserve">                                                                                                </w:t>
      </w:r>
      <w:r w:rsidRPr="004E51D5">
        <w:rPr>
          <w:szCs w:val="28"/>
        </w:rPr>
        <w:t>№ 144</w:t>
      </w:r>
    </w:p>
    <w:p w:rsidR="004E51D5" w:rsidRDefault="004E51D5" w:rsidP="004E51D5">
      <w:pPr>
        <w:rPr>
          <w:szCs w:val="28"/>
        </w:rPr>
      </w:pPr>
    </w:p>
    <w:p w:rsidR="004E51D5" w:rsidRPr="004E51D5" w:rsidRDefault="004E51D5" w:rsidP="004E51D5">
      <w:pPr>
        <w:rPr>
          <w:szCs w:val="28"/>
        </w:rPr>
      </w:pPr>
    </w:p>
    <w:p w:rsidR="004E51D5" w:rsidRPr="004E51D5" w:rsidRDefault="004E51D5" w:rsidP="004E51D5">
      <w:pPr>
        <w:rPr>
          <w:b/>
          <w:szCs w:val="28"/>
        </w:rPr>
      </w:pPr>
      <w:r w:rsidRPr="004E51D5">
        <w:rPr>
          <w:b/>
          <w:szCs w:val="28"/>
        </w:rPr>
        <w:t>Об организации работы</w:t>
      </w:r>
    </w:p>
    <w:p w:rsidR="004E51D5" w:rsidRPr="004E51D5" w:rsidRDefault="004E51D5" w:rsidP="004E51D5">
      <w:pPr>
        <w:rPr>
          <w:b/>
          <w:szCs w:val="28"/>
        </w:rPr>
      </w:pPr>
      <w:r w:rsidRPr="004E51D5">
        <w:rPr>
          <w:b/>
          <w:szCs w:val="28"/>
        </w:rPr>
        <w:t>телефона «горячей линии»</w:t>
      </w:r>
    </w:p>
    <w:p w:rsidR="004E51D5" w:rsidRPr="004E51D5" w:rsidRDefault="004E51D5" w:rsidP="004E51D5">
      <w:pPr>
        <w:rPr>
          <w:b/>
          <w:szCs w:val="28"/>
        </w:rPr>
      </w:pPr>
      <w:r w:rsidRPr="004E51D5">
        <w:rPr>
          <w:b/>
          <w:szCs w:val="28"/>
        </w:rPr>
        <w:t>по вопросам проведения</w:t>
      </w:r>
    </w:p>
    <w:p w:rsidR="004E51D5" w:rsidRPr="004E51D5" w:rsidRDefault="004E51D5" w:rsidP="004E51D5">
      <w:pPr>
        <w:rPr>
          <w:b/>
          <w:szCs w:val="28"/>
        </w:rPr>
      </w:pPr>
      <w:r w:rsidRPr="004E51D5">
        <w:rPr>
          <w:b/>
          <w:szCs w:val="28"/>
        </w:rPr>
        <w:t>государственной итоговой</w:t>
      </w:r>
    </w:p>
    <w:p w:rsidR="004E51D5" w:rsidRDefault="004E51D5" w:rsidP="004E51D5">
      <w:pPr>
        <w:rPr>
          <w:b/>
          <w:szCs w:val="28"/>
        </w:rPr>
      </w:pPr>
      <w:r w:rsidRPr="004E51D5">
        <w:rPr>
          <w:b/>
          <w:szCs w:val="28"/>
        </w:rPr>
        <w:t>аттестации</w:t>
      </w:r>
    </w:p>
    <w:p w:rsidR="004E51D5" w:rsidRPr="004E51D5" w:rsidRDefault="004E51D5" w:rsidP="004E51D5">
      <w:pPr>
        <w:rPr>
          <w:b/>
          <w:szCs w:val="28"/>
        </w:rPr>
      </w:pPr>
    </w:p>
    <w:p w:rsidR="004E51D5" w:rsidRPr="004E51D5" w:rsidRDefault="004E51D5" w:rsidP="004E51D5">
      <w:pPr>
        <w:jc w:val="center"/>
        <w:rPr>
          <w:szCs w:val="28"/>
        </w:rPr>
      </w:pPr>
      <w:r w:rsidRPr="004E51D5">
        <w:rPr>
          <w:szCs w:val="28"/>
        </w:rPr>
        <w:t>На основании приказа управления образования администрации</w:t>
      </w:r>
    </w:p>
    <w:p w:rsidR="004E51D5" w:rsidRPr="004E51D5" w:rsidRDefault="004E51D5" w:rsidP="004E51D5">
      <w:pPr>
        <w:jc w:val="center"/>
        <w:rPr>
          <w:szCs w:val="28"/>
        </w:rPr>
      </w:pPr>
      <w:r w:rsidRPr="004E51D5">
        <w:rPr>
          <w:szCs w:val="28"/>
        </w:rPr>
        <w:t>Калининского муниципального района Саратовской области № 320 от</w:t>
      </w:r>
    </w:p>
    <w:p w:rsidR="004E51D5" w:rsidRDefault="004E51D5" w:rsidP="004E51D5">
      <w:pPr>
        <w:jc w:val="center"/>
        <w:rPr>
          <w:szCs w:val="28"/>
        </w:rPr>
      </w:pPr>
      <w:r w:rsidRPr="004E51D5">
        <w:rPr>
          <w:szCs w:val="28"/>
        </w:rPr>
        <w:t>12.09.2016 г.,</w:t>
      </w:r>
    </w:p>
    <w:p w:rsidR="004E51D5" w:rsidRPr="004E51D5" w:rsidRDefault="004E51D5" w:rsidP="004E51D5">
      <w:pPr>
        <w:jc w:val="center"/>
        <w:rPr>
          <w:szCs w:val="28"/>
        </w:rPr>
      </w:pPr>
    </w:p>
    <w:p w:rsidR="004E51D5" w:rsidRDefault="004E51D5" w:rsidP="004E51D5">
      <w:pPr>
        <w:jc w:val="center"/>
        <w:rPr>
          <w:szCs w:val="28"/>
        </w:rPr>
      </w:pPr>
      <w:r w:rsidRPr="004E51D5">
        <w:rPr>
          <w:szCs w:val="28"/>
        </w:rPr>
        <w:t>ПРИКАЗЫВАЮ:</w:t>
      </w:r>
    </w:p>
    <w:p w:rsidR="004E51D5" w:rsidRPr="004E51D5" w:rsidRDefault="004E51D5" w:rsidP="004E51D5">
      <w:pPr>
        <w:jc w:val="center"/>
        <w:rPr>
          <w:szCs w:val="28"/>
        </w:rPr>
      </w:pPr>
    </w:p>
    <w:p w:rsidR="004E51D5" w:rsidRPr="004E51D5" w:rsidRDefault="004E51D5" w:rsidP="004E51D5">
      <w:pPr>
        <w:rPr>
          <w:szCs w:val="28"/>
        </w:rPr>
      </w:pPr>
      <w:r w:rsidRPr="004E51D5">
        <w:rPr>
          <w:szCs w:val="28"/>
        </w:rPr>
        <w:t>1. Заместителю директора по УВР Евтушенко Лилии Сергеевне:</w:t>
      </w:r>
    </w:p>
    <w:p w:rsidR="004E51D5" w:rsidRPr="004E51D5" w:rsidRDefault="004E51D5" w:rsidP="004E51D5">
      <w:pPr>
        <w:ind w:left="567"/>
        <w:rPr>
          <w:szCs w:val="28"/>
        </w:rPr>
      </w:pPr>
      <w:r w:rsidRPr="004E51D5">
        <w:rPr>
          <w:szCs w:val="28"/>
        </w:rPr>
        <w:t>1.1 довести до сведения выпускников, родителей (законных</w:t>
      </w:r>
    </w:p>
    <w:p w:rsidR="004E51D5" w:rsidRPr="004E51D5" w:rsidRDefault="004E51D5" w:rsidP="004E51D5">
      <w:pPr>
        <w:ind w:left="993"/>
        <w:rPr>
          <w:szCs w:val="28"/>
        </w:rPr>
      </w:pPr>
      <w:r w:rsidRPr="004E51D5">
        <w:rPr>
          <w:szCs w:val="28"/>
        </w:rPr>
        <w:t>представителей), общественности информацию о работу телефона</w:t>
      </w:r>
    </w:p>
    <w:p w:rsidR="004E51D5" w:rsidRPr="004E51D5" w:rsidRDefault="004E51D5" w:rsidP="004E51D5">
      <w:pPr>
        <w:ind w:left="993"/>
        <w:rPr>
          <w:szCs w:val="28"/>
        </w:rPr>
      </w:pPr>
      <w:r w:rsidRPr="004E51D5">
        <w:rPr>
          <w:szCs w:val="28"/>
        </w:rPr>
        <w:t>«Горячей линии» (845-2)49-19-65 в министерстве образования</w:t>
      </w:r>
    </w:p>
    <w:p w:rsidR="004E51D5" w:rsidRPr="004E51D5" w:rsidRDefault="004E51D5" w:rsidP="004E51D5">
      <w:pPr>
        <w:ind w:left="993"/>
        <w:rPr>
          <w:szCs w:val="28"/>
        </w:rPr>
      </w:pPr>
      <w:r w:rsidRPr="004E51D5">
        <w:rPr>
          <w:szCs w:val="28"/>
        </w:rPr>
        <w:t>Саратовской области: в понедельник-четверг с 9.00 до 18.00, в</w:t>
      </w:r>
    </w:p>
    <w:p w:rsidR="004E51D5" w:rsidRPr="004E51D5" w:rsidRDefault="004E51D5" w:rsidP="004E51D5">
      <w:pPr>
        <w:ind w:left="993"/>
        <w:rPr>
          <w:szCs w:val="28"/>
        </w:rPr>
      </w:pPr>
      <w:r w:rsidRPr="004E51D5">
        <w:rPr>
          <w:szCs w:val="28"/>
        </w:rPr>
        <w:t>пятницу с 9.00 до 17.00, перерыв с 13.00 до 13.48 и управлении</w:t>
      </w:r>
    </w:p>
    <w:p w:rsidR="004E51D5" w:rsidRPr="004E51D5" w:rsidRDefault="004E51D5" w:rsidP="004E51D5">
      <w:pPr>
        <w:ind w:left="993"/>
        <w:rPr>
          <w:szCs w:val="28"/>
        </w:rPr>
      </w:pPr>
      <w:r w:rsidRPr="004E51D5">
        <w:rPr>
          <w:szCs w:val="28"/>
        </w:rPr>
        <w:t>образования администрации Калининского МР;</w:t>
      </w:r>
    </w:p>
    <w:p w:rsidR="004E51D5" w:rsidRPr="004E51D5" w:rsidRDefault="004E51D5" w:rsidP="004E51D5">
      <w:pPr>
        <w:ind w:left="709"/>
        <w:rPr>
          <w:szCs w:val="28"/>
        </w:rPr>
      </w:pPr>
      <w:r w:rsidRPr="004E51D5">
        <w:rPr>
          <w:szCs w:val="28"/>
        </w:rPr>
        <w:t>1.2 организовать работу телефона «Горячей линии» по вопросам</w:t>
      </w:r>
    </w:p>
    <w:p w:rsidR="004E51D5" w:rsidRPr="004E51D5" w:rsidRDefault="004E51D5" w:rsidP="004E51D5">
      <w:pPr>
        <w:ind w:left="993"/>
        <w:rPr>
          <w:szCs w:val="28"/>
        </w:rPr>
      </w:pPr>
      <w:r w:rsidRPr="004E51D5">
        <w:rPr>
          <w:szCs w:val="28"/>
        </w:rPr>
        <w:t>проведения государственной итоговой аттестации на школьном</w:t>
      </w:r>
    </w:p>
    <w:p w:rsidR="004E51D5" w:rsidRPr="004E51D5" w:rsidRDefault="004E51D5" w:rsidP="004E51D5">
      <w:pPr>
        <w:ind w:left="993"/>
        <w:rPr>
          <w:szCs w:val="28"/>
        </w:rPr>
      </w:pPr>
      <w:r w:rsidRPr="004E51D5">
        <w:rPr>
          <w:szCs w:val="28"/>
        </w:rPr>
        <w:t>уровне;</w:t>
      </w:r>
    </w:p>
    <w:p w:rsidR="004E51D5" w:rsidRPr="004E51D5" w:rsidRDefault="004E51D5" w:rsidP="004E51D5">
      <w:pPr>
        <w:ind w:left="567"/>
        <w:rPr>
          <w:szCs w:val="28"/>
        </w:rPr>
      </w:pPr>
      <w:r w:rsidRPr="004E51D5">
        <w:rPr>
          <w:szCs w:val="28"/>
        </w:rPr>
        <w:t>1.3 разместить данную информацию на официальном сайту в сети</w:t>
      </w:r>
    </w:p>
    <w:p w:rsidR="004E51D5" w:rsidRPr="004E51D5" w:rsidRDefault="004E51D5" w:rsidP="004E51D5">
      <w:pPr>
        <w:ind w:firstLine="993"/>
        <w:rPr>
          <w:szCs w:val="28"/>
        </w:rPr>
      </w:pPr>
      <w:r w:rsidRPr="004E51D5">
        <w:rPr>
          <w:szCs w:val="28"/>
        </w:rPr>
        <w:t>Интернет, пресс-центре образовательного учреждения.</w:t>
      </w:r>
    </w:p>
    <w:p w:rsidR="004E51D5" w:rsidRDefault="004E51D5" w:rsidP="004E51D5">
      <w:pPr>
        <w:rPr>
          <w:szCs w:val="28"/>
        </w:rPr>
      </w:pPr>
      <w:r w:rsidRPr="004E51D5">
        <w:rPr>
          <w:szCs w:val="28"/>
        </w:rPr>
        <w:t>2. Контроль за исполнением приказа оставляю за собой.</w:t>
      </w:r>
    </w:p>
    <w:p w:rsidR="004E51D5" w:rsidRDefault="004E51D5" w:rsidP="004E51D5">
      <w:pPr>
        <w:rPr>
          <w:szCs w:val="28"/>
        </w:rPr>
      </w:pPr>
    </w:p>
    <w:p w:rsidR="004E51D5" w:rsidRPr="004E51D5" w:rsidRDefault="004E51D5" w:rsidP="004E51D5">
      <w:pPr>
        <w:rPr>
          <w:szCs w:val="28"/>
        </w:rPr>
      </w:pPr>
    </w:p>
    <w:p w:rsidR="006B7D17" w:rsidRPr="004E51D5" w:rsidRDefault="004E51D5" w:rsidP="004E51D5">
      <w:pPr>
        <w:rPr>
          <w:szCs w:val="28"/>
        </w:rPr>
      </w:pPr>
      <w:r w:rsidRPr="004E51D5">
        <w:rPr>
          <w:szCs w:val="28"/>
        </w:rPr>
        <w:t>Директор школы Е.В.Ярковая</w:t>
      </w:r>
    </w:p>
    <w:sectPr w:rsidR="006B7D17" w:rsidRPr="004E51D5" w:rsidSect="00704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6B" w:rsidRDefault="00E7426B" w:rsidP="00837B1E">
      <w:r>
        <w:separator/>
      </w:r>
    </w:p>
  </w:endnote>
  <w:endnote w:type="continuationSeparator" w:id="1">
    <w:p w:rsidR="00E7426B" w:rsidRDefault="00E7426B" w:rsidP="0083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0" w:rsidRDefault="00DB7D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0" w:rsidRDefault="00DB7D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0" w:rsidRDefault="00DB7D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6B" w:rsidRDefault="00E7426B" w:rsidP="00837B1E">
      <w:r>
        <w:separator/>
      </w:r>
    </w:p>
  </w:footnote>
  <w:footnote w:type="continuationSeparator" w:id="1">
    <w:p w:rsidR="00E7426B" w:rsidRDefault="00E7426B" w:rsidP="00837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0" w:rsidRDefault="00DB7D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9844"/>
    </w:sdtPr>
    <w:sdtContent>
      <w:p w:rsidR="00DB7D80" w:rsidRDefault="00130124">
        <w:pPr>
          <w:pStyle w:val="a4"/>
          <w:jc w:val="center"/>
        </w:pPr>
        <w:fldSimple w:instr=" PAGE   \* MERGEFORMAT ">
          <w:r w:rsidR="004E51D5">
            <w:rPr>
              <w:noProof/>
            </w:rPr>
            <w:t>1</w:t>
          </w:r>
        </w:fldSimple>
      </w:p>
    </w:sdtContent>
  </w:sdt>
  <w:p w:rsidR="00DB7D80" w:rsidRDefault="00DB7D8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0" w:rsidRDefault="00DB7D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268"/>
    <w:multiLevelType w:val="hybridMultilevel"/>
    <w:tmpl w:val="E6DC1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EBB"/>
    <w:rsid w:val="00017319"/>
    <w:rsid w:val="000367DB"/>
    <w:rsid w:val="00054185"/>
    <w:rsid w:val="000660AA"/>
    <w:rsid w:val="000824C1"/>
    <w:rsid w:val="00084233"/>
    <w:rsid w:val="000A6B5D"/>
    <w:rsid w:val="000B0010"/>
    <w:rsid w:val="000C37C4"/>
    <w:rsid w:val="000C435D"/>
    <w:rsid w:val="000E2214"/>
    <w:rsid w:val="00122554"/>
    <w:rsid w:val="00130124"/>
    <w:rsid w:val="00142016"/>
    <w:rsid w:val="00153063"/>
    <w:rsid w:val="00170F14"/>
    <w:rsid w:val="0018141C"/>
    <w:rsid w:val="00186C1D"/>
    <w:rsid w:val="001A4F60"/>
    <w:rsid w:val="001A5528"/>
    <w:rsid w:val="001B09A3"/>
    <w:rsid w:val="001B697D"/>
    <w:rsid w:val="001C36F9"/>
    <w:rsid w:val="001E0001"/>
    <w:rsid w:val="001E53B4"/>
    <w:rsid w:val="001F6E6E"/>
    <w:rsid w:val="001F7B89"/>
    <w:rsid w:val="00207A06"/>
    <w:rsid w:val="00275A02"/>
    <w:rsid w:val="00287FE9"/>
    <w:rsid w:val="00297820"/>
    <w:rsid w:val="002C19CE"/>
    <w:rsid w:val="002D373D"/>
    <w:rsid w:val="002E50D4"/>
    <w:rsid w:val="002E6632"/>
    <w:rsid w:val="00333E85"/>
    <w:rsid w:val="00335628"/>
    <w:rsid w:val="00354184"/>
    <w:rsid w:val="003804A9"/>
    <w:rsid w:val="003D6DC5"/>
    <w:rsid w:val="003F1AF9"/>
    <w:rsid w:val="00417713"/>
    <w:rsid w:val="004242A7"/>
    <w:rsid w:val="004245C9"/>
    <w:rsid w:val="004349BD"/>
    <w:rsid w:val="004424BD"/>
    <w:rsid w:val="004678CC"/>
    <w:rsid w:val="00471532"/>
    <w:rsid w:val="004760A0"/>
    <w:rsid w:val="00480813"/>
    <w:rsid w:val="00481DA9"/>
    <w:rsid w:val="004858BF"/>
    <w:rsid w:val="0049222A"/>
    <w:rsid w:val="00497F06"/>
    <w:rsid w:val="004C570D"/>
    <w:rsid w:val="004E1F8C"/>
    <w:rsid w:val="004E51D5"/>
    <w:rsid w:val="004E7FE0"/>
    <w:rsid w:val="005310F7"/>
    <w:rsid w:val="005442D2"/>
    <w:rsid w:val="005600B1"/>
    <w:rsid w:val="005614C7"/>
    <w:rsid w:val="00583CEC"/>
    <w:rsid w:val="005A4EE6"/>
    <w:rsid w:val="005B0284"/>
    <w:rsid w:val="005C6652"/>
    <w:rsid w:val="005F4AF8"/>
    <w:rsid w:val="00612CB9"/>
    <w:rsid w:val="00613B8F"/>
    <w:rsid w:val="0063649F"/>
    <w:rsid w:val="00681849"/>
    <w:rsid w:val="00690C57"/>
    <w:rsid w:val="00691111"/>
    <w:rsid w:val="00696253"/>
    <w:rsid w:val="006A5B6B"/>
    <w:rsid w:val="006A6407"/>
    <w:rsid w:val="006A6573"/>
    <w:rsid w:val="006B44FE"/>
    <w:rsid w:val="006B7D17"/>
    <w:rsid w:val="006C59DF"/>
    <w:rsid w:val="006C5C14"/>
    <w:rsid w:val="006E6039"/>
    <w:rsid w:val="006F1D44"/>
    <w:rsid w:val="006F2858"/>
    <w:rsid w:val="006F54B3"/>
    <w:rsid w:val="0070446C"/>
    <w:rsid w:val="00734E45"/>
    <w:rsid w:val="00734FB5"/>
    <w:rsid w:val="007423F1"/>
    <w:rsid w:val="007536C0"/>
    <w:rsid w:val="00755E13"/>
    <w:rsid w:val="007708BF"/>
    <w:rsid w:val="00776C8A"/>
    <w:rsid w:val="007772EF"/>
    <w:rsid w:val="007777F3"/>
    <w:rsid w:val="007803F4"/>
    <w:rsid w:val="0078518A"/>
    <w:rsid w:val="00792A3B"/>
    <w:rsid w:val="007A2351"/>
    <w:rsid w:val="007B45A5"/>
    <w:rsid w:val="007D172E"/>
    <w:rsid w:val="00831444"/>
    <w:rsid w:val="008319F6"/>
    <w:rsid w:val="008370E0"/>
    <w:rsid w:val="00837B1E"/>
    <w:rsid w:val="00850820"/>
    <w:rsid w:val="00856650"/>
    <w:rsid w:val="00860CD4"/>
    <w:rsid w:val="00873ECF"/>
    <w:rsid w:val="008A57B2"/>
    <w:rsid w:val="008C71AE"/>
    <w:rsid w:val="008D5CA5"/>
    <w:rsid w:val="008F08C5"/>
    <w:rsid w:val="008F64F0"/>
    <w:rsid w:val="00906DE5"/>
    <w:rsid w:val="00906FFB"/>
    <w:rsid w:val="009251EF"/>
    <w:rsid w:val="00960F1F"/>
    <w:rsid w:val="009722AB"/>
    <w:rsid w:val="009951A0"/>
    <w:rsid w:val="009A2CB5"/>
    <w:rsid w:val="009B2B5B"/>
    <w:rsid w:val="009B600B"/>
    <w:rsid w:val="009B709E"/>
    <w:rsid w:val="009D3353"/>
    <w:rsid w:val="009F078E"/>
    <w:rsid w:val="009F208C"/>
    <w:rsid w:val="00A11D53"/>
    <w:rsid w:val="00A16FE9"/>
    <w:rsid w:val="00A2396E"/>
    <w:rsid w:val="00A40425"/>
    <w:rsid w:val="00A509FF"/>
    <w:rsid w:val="00A6042B"/>
    <w:rsid w:val="00A6381A"/>
    <w:rsid w:val="00AD15A1"/>
    <w:rsid w:val="00AD2489"/>
    <w:rsid w:val="00AF2D2C"/>
    <w:rsid w:val="00B37F2A"/>
    <w:rsid w:val="00B4402F"/>
    <w:rsid w:val="00B44F79"/>
    <w:rsid w:val="00B74D93"/>
    <w:rsid w:val="00B8700B"/>
    <w:rsid w:val="00BA06AB"/>
    <w:rsid w:val="00BA178E"/>
    <w:rsid w:val="00BB25AC"/>
    <w:rsid w:val="00BD557A"/>
    <w:rsid w:val="00BE69F2"/>
    <w:rsid w:val="00C163CB"/>
    <w:rsid w:val="00C173B9"/>
    <w:rsid w:val="00C31AF4"/>
    <w:rsid w:val="00C54EBB"/>
    <w:rsid w:val="00C67513"/>
    <w:rsid w:val="00C80C7E"/>
    <w:rsid w:val="00C91606"/>
    <w:rsid w:val="00C95686"/>
    <w:rsid w:val="00CD3DEE"/>
    <w:rsid w:val="00CD6705"/>
    <w:rsid w:val="00CE3370"/>
    <w:rsid w:val="00CE6ED4"/>
    <w:rsid w:val="00CE735B"/>
    <w:rsid w:val="00CF2AD7"/>
    <w:rsid w:val="00CF5522"/>
    <w:rsid w:val="00D312CB"/>
    <w:rsid w:val="00D32D63"/>
    <w:rsid w:val="00D3330F"/>
    <w:rsid w:val="00D35C83"/>
    <w:rsid w:val="00D519DD"/>
    <w:rsid w:val="00D64C0F"/>
    <w:rsid w:val="00DA05D5"/>
    <w:rsid w:val="00DB7D80"/>
    <w:rsid w:val="00DE049E"/>
    <w:rsid w:val="00DE42FF"/>
    <w:rsid w:val="00DF21C3"/>
    <w:rsid w:val="00E00B30"/>
    <w:rsid w:val="00E205A4"/>
    <w:rsid w:val="00E3103E"/>
    <w:rsid w:val="00E31DE3"/>
    <w:rsid w:val="00E35686"/>
    <w:rsid w:val="00E4022A"/>
    <w:rsid w:val="00E61D3C"/>
    <w:rsid w:val="00E63A39"/>
    <w:rsid w:val="00E6603F"/>
    <w:rsid w:val="00E7426B"/>
    <w:rsid w:val="00E850AB"/>
    <w:rsid w:val="00E85446"/>
    <w:rsid w:val="00EA0BE7"/>
    <w:rsid w:val="00F13C4E"/>
    <w:rsid w:val="00F23419"/>
    <w:rsid w:val="00F54D67"/>
    <w:rsid w:val="00F708D4"/>
    <w:rsid w:val="00F81EA3"/>
    <w:rsid w:val="00FB210D"/>
    <w:rsid w:val="00FC10D9"/>
    <w:rsid w:val="00FC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E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paragraph" w:styleId="a4">
    <w:name w:val="header"/>
    <w:basedOn w:val="a"/>
    <w:link w:val="a5"/>
    <w:uiPriority w:val="99"/>
    <w:unhideWhenUsed/>
    <w:rsid w:val="00837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7B1E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837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7B1E"/>
    <w:rPr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C59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9DF"/>
    <w:rPr>
      <w:rFonts w:ascii="Tahoma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777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86A5-1487-4E3F-B18C-D2F94AC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2-15T14:03:00Z</cp:lastPrinted>
  <dcterms:created xsi:type="dcterms:W3CDTF">2017-01-20T11:30:00Z</dcterms:created>
  <dcterms:modified xsi:type="dcterms:W3CDTF">2017-01-20T11:30:00Z</dcterms:modified>
</cp:coreProperties>
</file>